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0791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bookmarkStart w:id="0" w:name="_Toc336874698"/>
      <w:r w:rsidRPr="005F1793">
        <w:rPr>
          <w:color w:val="000000"/>
          <w:sz w:val="24"/>
        </w:rPr>
        <w:t>МИНОБРНАУКИ РОССИИ</w:t>
      </w:r>
    </w:p>
    <w:p w14:paraId="7F7B12A0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 xml:space="preserve">Федеральное государственное бюджетное образовательное </w:t>
      </w:r>
      <w:r>
        <w:rPr>
          <w:color w:val="000000"/>
          <w:sz w:val="24"/>
        </w:rPr>
        <w:br/>
      </w:r>
      <w:r w:rsidRPr="005F1793">
        <w:rPr>
          <w:color w:val="000000"/>
          <w:sz w:val="24"/>
        </w:rPr>
        <w:t>учреждение высшего образования</w:t>
      </w:r>
    </w:p>
    <w:p w14:paraId="2F8672DF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«Чувашский государственный университет имени И. Н. Ульянова»</w:t>
      </w:r>
    </w:p>
    <w:p w14:paraId="53F19A78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Факультет информатики и вычислительной техники</w:t>
      </w:r>
    </w:p>
    <w:p w14:paraId="76BFD60A" w14:textId="77777777" w:rsid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Кафедра вычислительной техники</w:t>
      </w:r>
    </w:p>
    <w:p w14:paraId="388345C7" w14:textId="77777777" w:rsidR="005F1793" w:rsidRPr="005F1793" w:rsidRDefault="005F1793" w:rsidP="005F1793"/>
    <w:p w14:paraId="0206AE46" w14:textId="240C70F1" w:rsid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Лабораторная работа </w:t>
      </w:r>
      <w:r w:rsidR="00B450FD" w:rsidRPr="00B450FD">
        <w:rPr>
          <w:b/>
          <w:bCs w:val="0"/>
          <w:sz w:val="22"/>
          <w:szCs w:val="22"/>
        </w:rPr>
        <w:t>2</w:t>
      </w:r>
      <w:r>
        <w:rPr>
          <w:b/>
          <w:bCs w:val="0"/>
          <w:sz w:val="22"/>
          <w:szCs w:val="22"/>
        </w:rPr>
        <w:t xml:space="preserve">. </w:t>
      </w:r>
    </w:p>
    <w:p w14:paraId="48BC1801" w14:textId="77777777" w:rsidR="00B450FD" w:rsidRDefault="00B450FD" w:rsidP="00B450FD">
      <w:pPr>
        <w:jc w:val="center"/>
        <w:rPr>
          <w:rFonts w:cs="Arial"/>
          <w:b/>
          <w:caps/>
          <w:kern w:val="32"/>
          <w:sz w:val="22"/>
          <w:szCs w:val="22"/>
        </w:rPr>
      </w:pPr>
      <w:r w:rsidRPr="00B450FD">
        <w:rPr>
          <w:rFonts w:cs="Arial"/>
          <w:b/>
          <w:caps/>
          <w:kern w:val="32"/>
          <w:sz w:val="22"/>
          <w:szCs w:val="22"/>
        </w:rPr>
        <w:t>ОРГАНИЗАЦИЯ ВНЕШНИХ ПОДПРОГРАММ НА ЯЗЫКЕ АССЕМБЛЕРА</w:t>
      </w:r>
    </w:p>
    <w:p w14:paraId="739B4839" w14:textId="2A36456B" w:rsidR="00E871DC" w:rsidRPr="00E871DC" w:rsidRDefault="00E871DC" w:rsidP="00E871DC">
      <w:r w:rsidRPr="00E871DC">
        <w:rPr>
          <w:b/>
          <w:bCs/>
        </w:rPr>
        <w:t>Цель работы</w:t>
      </w:r>
      <w:r>
        <w:t xml:space="preserve">: ознакомление с процедурами на языке программирования </w:t>
      </w:r>
      <w:r>
        <w:rPr>
          <w:lang w:val="en-US"/>
        </w:rPr>
        <w:t>Assembler</w:t>
      </w:r>
      <w:r>
        <w:t>, написание собственной процедуры с сохранением параметров через стек.</w:t>
      </w:r>
    </w:p>
    <w:p w14:paraId="4BC868FF" w14:textId="05BA4A07" w:rsidR="002958B3" w:rsidRDefault="00FF3329" w:rsidP="00762578">
      <w:pPr>
        <w:pageBreakBefore/>
        <w:rPr>
          <w:lang w:val="en-US"/>
        </w:rPr>
      </w:pPr>
      <w:r>
        <w:rPr>
          <w:b/>
          <w:bCs/>
        </w:rPr>
        <w:lastRenderedPageBreak/>
        <w:t>Задание</w:t>
      </w:r>
      <w:r w:rsidR="002958B3" w:rsidRPr="002958B3">
        <w:rPr>
          <w:b/>
          <w:bCs/>
        </w:rPr>
        <w:t xml:space="preserve">. </w:t>
      </w:r>
      <w:r w:rsidR="00B450FD" w:rsidRPr="00B450FD">
        <w:t>Составить внешнюю подпрограмму</w:t>
      </w:r>
      <w:r w:rsidRPr="00FF3329">
        <w:t>.</w:t>
      </w:r>
      <w:r w:rsidR="00B450FD" w:rsidRPr="00B450FD">
        <w:t xml:space="preserve"> </w:t>
      </w:r>
      <w:r w:rsidR="00B450FD" w:rsidRPr="00B450FD">
        <w:t>Подпрограмму оформить в отдельном модуле. Для проведения отладки подпрограммы необходимо также составить основную программу на языке ассемблера, вызывающую составленную подпрограмму как внешнюю. Тип</w:t>
      </w:r>
      <w:r w:rsidR="00B450FD" w:rsidRPr="00B450FD">
        <w:rPr>
          <w:lang w:val="en-US"/>
        </w:rPr>
        <w:t xml:space="preserve"> </w:t>
      </w:r>
      <w:r w:rsidR="00B450FD" w:rsidRPr="00B450FD">
        <w:t>вызова</w:t>
      </w:r>
      <w:r w:rsidR="00B450FD" w:rsidRPr="00B450FD">
        <w:rPr>
          <w:lang w:val="en-US"/>
        </w:rPr>
        <w:t xml:space="preserve"> </w:t>
      </w:r>
      <w:r w:rsidR="00B450FD" w:rsidRPr="00B450FD">
        <w:t>выбирается</w:t>
      </w:r>
      <w:r w:rsidR="00B450FD" w:rsidRPr="00B450FD">
        <w:rPr>
          <w:lang w:val="en-US"/>
        </w:rPr>
        <w:t xml:space="preserve"> </w:t>
      </w:r>
      <w:r w:rsidR="00B450FD" w:rsidRPr="00B450FD">
        <w:t>самостоятельно</w:t>
      </w:r>
      <w:r w:rsidR="00B450FD" w:rsidRPr="00B450FD">
        <w:rPr>
          <w:lang w:val="en-US"/>
        </w:rPr>
        <w:t>.</w:t>
      </w:r>
      <w:r w:rsidR="00B450FD">
        <w:rPr>
          <w:lang w:val="en-US"/>
        </w:rPr>
        <w:t xml:space="preserve"> </w:t>
      </w:r>
      <w:r w:rsidR="00B450FD">
        <w:rPr>
          <w:lang w:val="en-US"/>
        </w:rPr>
        <w:br/>
      </w:r>
      <w:r w:rsidR="00B450FD" w:rsidRPr="00B450FD">
        <w:rPr>
          <w:lang w:val="en-US"/>
        </w:rPr>
        <w:t xml:space="preserve">procedure Delete(var S: string; Start, Len: byte). </w:t>
      </w:r>
      <w:r w:rsidR="00B450FD" w:rsidRPr="00B450FD">
        <w:t>Удаляет в строке S символы с позиции Start и длинной Len. Если Start, больше длины S, то ничего не изменяется.</w:t>
      </w:r>
    </w:p>
    <w:p w14:paraId="151CA409" w14:textId="7E3AA4AA" w:rsidR="00B450FD" w:rsidRPr="00B450FD" w:rsidRDefault="00B450FD" w:rsidP="00B450F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; </w:t>
      </w:r>
      <w:r>
        <w:rPr>
          <w:rFonts w:ascii="Courier New" w:hAnsi="Courier New" w:cs="Courier New"/>
        </w:rPr>
        <w:t>Файл</w:t>
      </w:r>
      <w:r w:rsidRPr="00B450F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lab2p.asm</w:t>
      </w:r>
      <w:r w:rsidRPr="00B450FD">
        <w:rPr>
          <w:rFonts w:ascii="Courier New" w:hAnsi="Courier New" w:cs="Courier New"/>
          <w:lang w:val="en-US"/>
        </w:rPr>
        <w:br/>
      </w:r>
      <w:r w:rsidRPr="00B450FD">
        <w:rPr>
          <w:rFonts w:ascii="Courier New" w:hAnsi="Courier New" w:cs="Courier New"/>
          <w:lang w:val="en-US"/>
        </w:rPr>
        <w:t>code            segment</w:t>
      </w:r>
    </w:p>
    <w:p w14:paraId="06CDAD6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assume  cs:code,ds:code</w:t>
      </w:r>
    </w:p>
    <w:p w14:paraId="1B825B34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blic  Delete</w:t>
      </w:r>
    </w:p>
    <w:p w14:paraId="72F1AD5C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3C94899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; procedure Delete(var S: string; Start, Len: byte)</w:t>
      </w:r>
    </w:p>
    <w:p w14:paraId="296F9111" w14:textId="77777777" w:rsidR="00B450FD" w:rsidRP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</w:rPr>
        <w:t>; Удаляет в строке S символы с позиции Start и длинной Len</w:t>
      </w:r>
    </w:p>
    <w:p w14:paraId="381D14E4" w14:textId="77777777" w:rsidR="00B450FD" w:rsidRP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</w:rPr>
        <w:t>; Если Start больше длины S, то ничего не изменяется</w:t>
      </w:r>
    </w:p>
    <w:p w14:paraId="4EB72EE4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Delete          proc</w:t>
      </w:r>
    </w:p>
    <w:p w14:paraId="648EC647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S               equ     dword ptr[bp+8]</w:t>
      </w:r>
    </w:p>
    <w:p w14:paraId="54598FB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Start           equ     byte ptr[bp+6]</w:t>
      </w:r>
    </w:p>
    <w:p w14:paraId="0AEC7931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Len             equ     byte ptr[bp+4]</w:t>
      </w:r>
    </w:p>
    <w:p w14:paraId="2CF2085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bp</w:t>
      </w:r>
    </w:p>
    <w:p w14:paraId="5C37E77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bp,sp</w:t>
      </w:r>
    </w:p>
    <w:p w14:paraId="67B8DBC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bx</w:t>
      </w:r>
    </w:p>
    <w:p w14:paraId="39D58AE3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cx</w:t>
      </w:r>
    </w:p>
    <w:p w14:paraId="503DF583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si</w:t>
      </w:r>
    </w:p>
    <w:p w14:paraId="740094A1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di</w:t>
      </w:r>
    </w:p>
    <w:p w14:paraId="64FD1000" w14:textId="0FF08CDA" w:rsid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  <w:lang w:val="en-US"/>
        </w:rPr>
        <w:lastRenderedPageBreak/>
        <w:t>                push    es</w:t>
      </w:r>
    </w:p>
    <w:p w14:paraId="482B4EFF" w14:textId="77777777" w:rsidR="00B450FD" w:rsidRPr="00B450FD" w:rsidRDefault="00B450FD" w:rsidP="00B450FD">
      <w:pPr>
        <w:rPr>
          <w:rFonts w:ascii="Courier New" w:hAnsi="Courier New" w:cs="Courier New"/>
        </w:rPr>
      </w:pPr>
    </w:p>
    <w:p w14:paraId="5B5BAB1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 xml:space="preserve">; </w:t>
      </w:r>
      <w:r w:rsidRPr="00B450FD">
        <w:rPr>
          <w:rFonts w:ascii="Courier New" w:hAnsi="Courier New" w:cs="Courier New"/>
        </w:rPr>
        <w:t>Формулы</w:t>
      </w:r>
    </w:p>
    <w:p w14:paraId="66C04C94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 xml:space="preserve">; Len = min(Len, |S| - Start + 1)       // </w:t>
      </w:r>
      <w:r w:rsidRPr="00B450FD">
        <w:rPr>
          <w:rFonts w:ascii="Courier New" w:hAnsi="Courier New" w:cs="Courier New"/>
        </w:rPr>
        <w:t>Длина</w:t>
      </w:r>
      <w:r w:rsidRPr="00B450FD">
        <w:rPr>
          <w:rFonts w:ascii="Courier New" w:hAnsi="Courier New" w:cs="Courier New"/>
          <w:lang w:val="en-US"/>
        </w:rPr>
        <w:t xml:space="preserve"> </w:t>
      </w:r>
      <w:r w:rsidRPr="00B450FD">
        <w:rPr>
          <w:rFonts w:ascii="Courier New" w:hAnsi="Courier New" w:cs="Courier New"/>
        </w:rPr>
        <w:t>удаляемого</w:t>
      </w:r>
      <w:r w:rsidRPr="00B450FD">
        <w:rPr>
          <w:rFonts w:ascii="Courier New" w:hAnsi="Courier New" w:cs="Courier New"/>
          <w:lang w:val="en-US"/>
        </w:rPr>
        <w:t xml:space="preserve"> </w:t>
      </w:r>
      <w:r w:rsidRPr="00B450FD">
        <w:rPr>
          <w:rFonts w:ascii="Courier New" w:hAnsi="Courier New" w:cs="Courier New"/>
        </w:rPr>
        <w:t>куска</w:t>
      </w:r>
    </w:p>
    <w:p w14:paraId="7A46A9D2" w14:textId="77777777" w:rsidR="00B450FD" w:rsidRP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</w:rPr>
        <w:t>; bx = addr(S)                          // адрес начала строки</w:t>
      </w:r>
    </w:p>
    <w:p w14:paraId="03EDD840" w14:textId="77777777" w:rsidR="00B450FD" w:rsidRP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</w:rPr>
        <w:t>; di = Start [+ addr(S)]                // адрес начала записи</w:t>
      </w:r>
    </w:p>
    <w:p w14:paraId="568DC592" w14:textId="77777777" w:rsidR="00B450FD" w:rsidRP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</w:rPr>
        <w:t>; si = Start + Len [+ addr(S)]          // адрес записываемой части</w:t>
      </w:r>
    </w:p>
    <w:p w14:paraId="17E16655" w14:textId="77777777" w:rsidR="00B450FD" w:rsidRP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</w:rPr>
        <w:t>; cx = |S| - Start - Len + 1            // количество записываемых символов</w:t>
      </w:r>
    </w:p>
    <w:p w14:paraId="3D1F7AC2" w14:textId="77777777" w:rsidR="00B450FD" w:rsidRP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</w:rPr>
        <w:t>; |S| = |S| - Len                       // новая длина строки</w:t>
      </w:r>
    </w:p>
    <w:p w14:paraId="7BB540EF" w14:textId="77777777" w:rsidR="00B450FD" w:rsidRPr="00B450FD" w:rsidRDefault="00B450FD" w:rsidP="00B450FD">
      <w:pPr>
        <w:rPr>
          <w:rFonts w:ascii="Courier New" w:hAnsi="Courier New" w:cs="Courier New"/>
        </w:rPr>
      </w:pPr>
    </w:p>
    <w:p w14:paraId="73891692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</w:rPr>
        <w:t xml:space="preserve">                </w:t>
      </w:r>
      <w:r w:rsidRPr="00B450FD">
        <w:rPr>
          <w:rFonts w:ascii="Courier New" w:hAnsi="Courier New" w:cs="Courier New"/>
          <w:lang w:val="en-US"/>
        </w:rPr>
        <w:t xml:space="preserve">; </w:t>
      </w:r>
      <w:r w:rsidRPr="00B450FD">
        <w:rPr>
          <w:rFonts w:ascii="Courier New" w:hAnsi="Courier New" w:cs="Courier New"/>
        </w:rPr>
        <w:t>Загрузка</w:t>
      </w:r>
      <w:r w:rsidRPr="00B450FD">
        <w:rPr>
          <w:rFonts w:ascii="Courier New" w:hAnsi="Courier New" w:cs="Courier New"/>
          <w:lang w:val="en-US"/>
        </w:rPr>
        <w:t xml:space="preserve"> </w:t>
      </w:r>
      <w:r w:rsidRPr="00B450FD">
        <w:rPr>
          <w:rFonts w:ascii="Courier New" w:hAnsi="Courier New" w:cs="Courier New"/>
        </w:rPr>
        <w:t>данных</w:t>
      </w:r>
    </w:p>
    <w:p w14:paraId="6D33C1B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les     bx,S            ; bx = addr(S)</w:t>
      </w:r>
    </w:p>
    <w:p w14:paraId="759B923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xor     cx,cx</w:t>
      </w:r>
    </w:p>
    <w:p w14:paraId="6C458193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cl,Start        </w:t>
      </w:r>
    </w:p>
    <w:p w14:paraId="4188E1C2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di,cx           ; di = Start</w:t>
      </w:r>
    </w:p>
    <w:p w14:paraId="3B49A4F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cl,Len          </w:t>
      </w:r>
    </w:p>
    <w:p w14:paraId="134AA19A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si,cx           ; si = Len</w:t>
      </w:r>
    </w:p>
    <w:p w14:paraId="31264CD0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cl,es:[bx]      ; cl = |S|</w:t>
      </w:r>
    </w:p>
    <w:p w14:paraId="255DA66C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14C6556E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cmp     di,cx           ; Start &gt; |S|</w:t>
      </w:r>
    </w:p>
    <w:p w14:paraId="17C8086C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ja      exit            ; exit</w:t>
      </w:r>
    </w:p>
    <w:p w14:paraId="6FF7D832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122DE283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sub     cx,di           ; cx = |S| - Start</w:t>
      </w:r>
    </w:p>
    <w:p w14:paraId="0557883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lastRenderedPageBreak/>
        <w:t>                add     cx,1            ; cx = |S| - Start + 1</w:t>
      </w:r>
    </w:p>
    <w:p w14:paraId="0A128566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cmp     si,cx           ; Len ? |S| - Start + 1</w:t>
      </w:r>
    </w:p>
    <w:p w14:paraId="0394497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jb      del</w:t>
      </w:r>
    </w:p>
    <w:p w14:paraId="6AD3F30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si,cx           ; Len = |S| - Start + 1</w:t>
      </w:r>
    </w:p>
    <w:p w14:paraId="60207E8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59A41461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del:            sub     es:[bx],si      ; |S| = |S| - Len</w:t>
      </w:r>
    </w:p>
    <w:p w14:paraId="06AEC4AE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sub     cx,si           ; cx = |S| - Start - Len + 1</w:t>
      </w:r>
    </w:p>
    <w:p w14:paraId="79BBE8DA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add     si,di           ; si = Start + Len</w:t>
      </w:r>
    </w:p>
    <w:p w14:paraId="38E0E264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add     di,bx           ; di = Start + addr(S)</w:t>
      </w:r>
    </w:p>
    <w:p w14:paraId="2659DF16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add     si,bx           ; si = Start + Len + addr(S)</w:t>
      </w:r>
    </w:p>
    <w:p w14:paraId="60D010C7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rep movs byte ptr [si],[di]</w:t>
      </w:r>
    </w:p>
    <w:p w14:paraId="29208E91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610A1635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exit:           pop     es</w:t>
      </w:r>
    </w:p>
    <w:p w14:paraId="5B02DEAC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di</w:t>
      </w:r>
    </w:p>
    <w:p w14:paraId="18254A26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si</w:t>
      </w:r>
    </w:p>
    <w:p w14:paraId="699A493A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cx</w:t>
      </w:r>
    </w:p>
    <w:p w14:paraId="5EF82377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bx</w:t>
      </w:r>
    </w:p>
    <w:p w14:paraId="70756D8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sp,bp</w:t>
      </w:r>
    </w:p>
    <w:p w14:paraId="63F90547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bp</w:t>
      </w:r>
    </w:p>
    <w:p w14:paraId="634C583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ret</w:t>
      </w:r>
    </w:p>
    <w:p w14:paraId="02E15DF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Delete          endp</w:t>
      </w:r>
    </w:p>
    <w:p w14:paraId="1ADED614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code            ends</w:t>
      </w:r>
    </w:p>
    <w:p w14:paraId="71C76EB8" w14:textId="77777777" w:rsidR="00B450FD" w:rsidRP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  <w:lang w:val="en-US"/>
        </w:rPr>
        <w:t xml:space="preserve">                </w:t>
      </w:r>
      <w:r w:rsidRPr="00B450FD">
        <w:rPr>
          <w:rFonts w:ascii="Courier New" w:hAnsi="Courier New" w:cs="Courier New"/>
        </w:rPr>
        <w:t>end</w:t>
      </w:r>
    </w:p>
    <w:p w14:paraId="69CC6111" w14:textId="77777777" w:rsidR="00FF3329" w:rsidRDefault="00FF3329" w:rsidP="00FF3329">
      <w:pPr>
        <w:rPr>
          <w:rFonts w:ascii="Courier New" w:hAnsi="Courier New" w:cs="Courier New"/>
          <w:lang w:val="en-US"/>
        </w:rPr>
      </w:pPr>
    </w:p>
    <w:p w14:paraId="7E7BCA32" w14:textId="023D99BD" w:rsidR="00B450FD" w:rsidRPr="00B450FD" w:rsidRDefault="00B450FD" w:rsidP="00B450F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 xml:space="preserve">; </w:t>
      </w:r>
      <w:r>
        <w:rPr>
          <w:rFonts w:ascii="Courier New" w:hAnsi="Courier New" w:cs="Courier New"/>
        </w:rPr>
        <w:t>Файл</w:t>
      </w:r>
      <w:r w:rsidRPr="00B450F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lab2m.asm</w:t>
      </w:r>
    </w:p>
    <w:p w14:paraId="39437209" w14:textId="0EBCDD20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sseg            segment stack   'stack'</w:t>
      </w:r>
    </w:p>
    <w:p w14:paraId="6B7A8A3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dw      256 dup(?)</w:t>
      </w:r>
    </w:p>
    <w:p w14:paraId="5715AD6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sseg            ends</w:t>
      </w:r>
    </w:p>
    <w:p w14:paraId="75AB578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494AF9CA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data            segment</w:t>
      </w:r>
    </w:p>
    <w:p w14:paraId="5C5DA980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msg1            db      "Original string: $"</w:t>
      </w:r>
    </w:p>
    <w:p w14:paraId="103C7BA7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msg2            db      0Dh,0Ah,"Converted string: $"</w:t>
      </w:r>
    </w:p>
    <w:p w14:paraId="7B607B93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S1              db      9,"My String"</w:t>
      </w:r>
    </w:p>
    <w:p w14:paraId="3F71A24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Start1          db      10</w:t>
      </w:r>
    </w:p>
    <w:p w14:paraId="056C2D0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Len1            db      5</w:t>
      </w:r>
    </w:p>
    <w:p w14:paraId="22084335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data            ends</w:t>
      </w:r>
    </w:p>
    <w:p w14:paraId="3206FDAE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513EC33E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code            segment</w:t>
      </w:r>
    </w:p>
    <w:p w14:paraId="6FD502DA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assume  cs:code,ss:sseg,ds:data</w:t>
      </w:r>
    </w:p>
    <w:p w14:paraId="59DB6386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extrn   Delete: near</w:t>
      </w:r>
    </w:p>
    <w:p w14:paraId="5085EF1C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3D32E06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print_msg       proc</w:t>
      </w:r>
    </w:p>
    <w:p w14:paraId="63D8E54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ax</w:t>
      </w:r>
    </w:p>
    <w:p w14:paraId="12E1B92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ah,09h</w:t>
      </w:r>
    </w:p>
    <w:p w14:paraId="7888E282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int     21h</w:t>
      </w:r>
    </w:p>
    <w:p w14:paraId="3666912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ax</w:t>
      </w:r>
    </w:p>
    <w:p w14:paraId="17DB962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ret</w:t>
      </w:r>
    </w:p>
    <w:p w14:paraId="5E1C4237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print_msg       endp</w:t>
      </w:r>
    </w:p>
    <w:p w14:paraId="7D250EF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11BC3BE1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print_str       proc</w:t>
      </w:r>
    </w:p>
    <w:p w14:paraId="7D51DCE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ax</w:t>
      </w:r>
    </w:p>
    <w:p w14:paraId="4894BCF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bx</w:t>
      </w:r>
    </w:p>
    <w:p w14:paraId="0D236146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cx</w:t>
      </w:r>
    </w:p>
    <w:p w14:paraId="21577DB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dx</w:t>
      </w:r>
    </w:p>
    <w:p w14:paraId="347EB3AB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7BBF66F5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ah,02h</w:t>
      </w:r>
    </w:p>
    <w:p w14:paraId="78DDBBE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xor     cx,cx</w:t>
      </w:r>
    </w:p>
    <w:p w14:paraId="6D7EE40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cl,[bx]</w:t>
      </w:r>
    </w:p>
    <w:p w14:paraId="37FF19FE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5094EE54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next_sym:       inc     bx</w:t>
      </w:r>
    </w:p>
    <w:p w14:paraId="7C87EA2C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dl,[bx]</w:t>
      </w:r>
    </w:p>
    <w:p w14:paraId="052F9C24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int     21h</w:t>
      </w:r>
    </w:p>
    <w:p w14:paraId="0E85B1D3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loop    next_sym</w:t>
      </w:r>
    </w:p>
    <w:p w14:paraId="3A03AD97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3A274DB3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dx</w:t>
      </w:r>
    </w:p>
    <w:p w14:paraId="10DCAFA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cx</w:t>
      </w:r>
    </w:p>
    <w:p w14:paraId="7D4C9660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bx</w:t>
      </w:r>
    </w:p>
    <w:p w14:paraId="7E31DDDA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op     ax</w:t>
      </w:r>
    </w:p>
    <w:p w14:paraId="5A18F37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ret</w:t>
      </w:r>
    </w:p>
    <w:p w14:paraId="0A42405B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print_str       endp</w:t>
      </w:r>
    </w:p>
    <w:p w14:paraId="2AABA825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165E590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_start:         mov     ax,data</w:t>
      </w:r>
    </w:p>
    <w:p w14:paraId="3C8B17BF" w14:textId="77777777" w:rsidR="00B450FD" w:rsidRPr="00B450FD" w:rsidRDefault="00B450FD" w:rsidP="00B450FD">
      <w:pPr>
        <w:rPr>
          <w:rFonts w:ascii="Courier New" w:hAnsi="Courier New" w:cs="Courier New"/>
        </w:rPr>
      </w:pPr>
      <w:r w:rsidRPr="00B450FD">
        <w:rPr>
          <w:rFonts w:ascii="Courier New" w:hAnsi="Courier New" w:cs="Courier New"/>
          <w:lang w:val="en-US"/>
        </w:rPr>
        <w:lastRenderedPageBreak/>
        <w:t xml:space="preserve">                </w:t>
      </w:r>
      <w:r w:rsidRPr="00B450FD">
        <w:rPr>
          <w:rFonts w:ascii="Courier New" w:hAnsi="Courier New" w:cs="Courier New"/>
        </w:rPr>
        <w:t>mov     ds,ax</w:t>
      </w:r>
    </w:p>
    <w:p w14:paraId="3F1AD3ED" w14:textId="77777777" w:rsidR="00B450FD" w:rsidRPr="00B450FD" w:rsidRDefault="00B450FD" w:rsidP="00B450FD">
      <w:pPr>
        <w:rPr>
          <w:rFonts w:ascii="Courier New" w:hAnsi="Courier New" w:cs="Courier New"/>
        </w:rPr>
      </w:pPr>
    </w:p>
    <w:p w14:paraId="03410743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</w:rPr>
        <w:t xml:space="preserve">                </w:t>
      </w:r>
      <w:r w:rsidRPr="00B450FD">
        <w:rPr>
          <w:rFonts w:ascii="Courier New" w:hAnsi="Courier New" w:cs="Courier New"/>
          <w:lang w:val="en-US"/>
        </w:rPr>
        <w:t>lea     dx,msg1</w:t>
      </w:r>
    </w:p>
    <w:p w14:paraId="70C058D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call    print_msg</w:t>
      </w:r>
    </w:p>
    <w:p w14:paraId="1E1D6FE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6A5BA1A6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lea     bx,S1</w:t>
      </w:r>
    </w:p>
    <w:p w14:paraId="5855533E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call    print_str</w:t>
      </w:r>
    </w:p>
    <w:p w14:paraId="5C67479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013346E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ax,seg S1</w:t>
      </w:r>
    </w:p>
    <w:p w14:paraId="2734B35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ax</w:t>
      </w:r>
    </w:p>
    <w:p w14:paraId="2BD1B24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ax,offset S1</w:t>
      </w:r>
    </w:p>
    <w:p w14:paraId="26B13BA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ax</w:t>
      </w:r>
    </w:p>
    <w:p w14:paraId="784B30E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al,Start1</w:t>
      </w:r>
    </w:p>
    <w:p w14:paraId="77A0EAD2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ax</w:t>
      </w:r>
    </w:p>
    <w:p w14:paraId="735D601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mov     al,Len1</w:t>
      </w:r>
    </w:p>
    <w:p w14:paraId="603D330B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push    ax</w:t>
      </w:r>
    </w:p>
    <w:p w14:paraId="26DC063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call    Delete</w:t>
      </w:r>
    </w:p>
    <w:p w14:paraId="61E81272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1F1899C6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lea     dx,msg2</w:t>
      </w:r>
    </w:p>
    <w:p w14:paraId="0DD00C29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call    print_msg</w:t>
      </w:r>
    </w:p>
    <w:p w14:paraId="016F4276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245559DF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lea     bx,S1</w:t>
      </w:r>
    </w:p>
    <w:p w14:paraId="796591E8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call    print_str</w:t>
      </w:r>
    </w:p>
    <w:p w14:paraId="489B6B14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</w:p>
    <w:p w14:paraId="0D67AED1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lastRenderedPageBreak/>
        <w:t>                mov     ax,4c00h</w:t>
      </w:r>
    </w:p>
    <w:p w14:paraId="5DAA4584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int     21h</w:t>
      </w:r>
    </w:p>
    <w:p w14:paraId="6839BEA1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code            ends</w:t>
      </w:r>
    </w:p>
    <w:p w14:paraId="0A5312FD" w14:textId="77777777" w:rsidR="00B450FD" w:rsidRPr="00B450FD" w:rsidRDefault="00B450FD" w:rsidP="00B450FD">
      <w:pPr>
        <w:rPr>
          <w:rFonts w:ascii="Courier New" w:hAnsi="Courier New" w:cs="Courier New"/>
          <w:lang w:val="en-US"/>
        </w:rPr>
      </w:pPr>
      <w:r w:rsidRPr="00B450FD">
        <w:rPr>
          <w:rFonts w:ascii="Courier New" w:hAnsi="Courier New" w:cs="Courier New"/>
          <w:lang w:val="en-US"/>
        </w:rPr>
        <w:t>                end     _start</w:t>
      </w:r>
    </w:p>
    <w:p w14:paraId="6F775C99" w14:textId="77777777" w:rsidR="00B450FD" w:rsidRDefault="00B450FD" w:rsidP="00FF3329">
      <w:pPr>
        <w:rPr>
          <w:rFonts w:ascii="Courier New" w:hAnsi="Courier New" w:cs="Courier New"/>
        </w:rPr>
      </w:pPr>
    </w:p>
    <w:p w14:paraId="29286A59" w14:textId="65A975DF" w:rsidR="002B04EC" w:rsidRPr="00936BC7" w:rsidRDefault="002B04EC" w:rsidP="00EB0C62">
      <w:pPr>
        <w:rPr>
          <w:b/>
          <w:bCs/>
        </w:rPr>
      </w:pPr>
      <w:r w:rsidRPr="00EB0C62">
        <w:rPr>
          <w:b/>
          <w:bCs/>
        </w:rPr>
        <w:t>Стек после вызова процедуры:</w:t>
      </w:r>
      <w:r w:rsidR="00936BC7">
        <w:rPr>
          <w:b/>
          <w:bCs/>
        </w:rPr>
        <w:tab/>
      </w:r>
      <w:r w:rsidR="00936BC7">
        <w:rPr>
          <w:b/>
          <w:bCs/>
        </w:rPr>
        <w:tab/>
      </w:r>
      <w:r w:rsidR="00936BC7">
        <w:rPr>
          <w:b/>
          <w:bCs/>
        </w:rPr>
        <w:tab/>
        <w:t xml:space="preserve">Стек после сохранения </w:t>
      </w:r>
      <w:r w:rsidR="00936BC7">
        <w:rPr>
          <w:b/>
          <w:bCs/>
          <w:lang w:val="en-US"/>
        </w:rPr>
        <w:t>bp</w:t>
      </w:r>
      <w:r w:rsidR="00936BC7" w:rsidRPr="00936BC7">
        <w:rPr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36BC7" w14:paraId="2C12274E" w14:textId="7321E175" w:rsidTr="00C30C38">
        <w:tc>
          <w:tcPr>
            <w:tcW w:w="2268" w:type="dxa"/>
          </w:tcPr>
          <w:p w14:paraId="627D0209" w14:textId="4EE74A37" w:rsidR="00936BC7" w:rsidRDefault="00936BC7" w:rsidP="00936BC7">
            <w:r>
              <w:t>Содержимое</w:t>
            </w:r>
          </w:p>
        </w:tc>
        <w:tc>
          <w:tcPr>
            <w:tcW w:w="2268" w:type="dxa"/>
          </w:tcPr>
          <w:p w14:paraId="70C40C20" w14:textId="6EF7AD1C" w:rsidR="00936BC7" w:rsidRPr="002B04EC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ss:sp</w:t>
            </w:r>
          </w:p>
        </w:tc>
        <w:tc>
          <w:tcPr>
            <w:tcW w:w="2268" w:type="dxa"/>
          </w:tcPr>
          <w:p w14:paraId="75D331FF" w14:textId="2A6D7233" w:rsidR="00936BC7" w:rsidRDefault="00936BC7" w:rsidP="00936BC7">
            <w:pPr>
              <w:rPr>
                <w:lang w:val="en-US"/>
              </w:rPr>
            </w:pPr>
            <w:r>
              <w:t>Содержимое</w:t>
            </w:r>
          </w:p>
        </w:tc>
        <w:tc>
          <w:tcPr>
            <w:tcW w:w="2268" w:type="dxa"/>
          </w:tcPr>
          <w:p w14:paraId="42320470" w14:textId="43C2C646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ss:sp</w:t>
            </w:r>
          </w:p>
        </w:tc>
      </w:tr>
      <w:tr w:rsidR="00936BC7" w14:paraId="0E4B7153" w14:textId="13E11FD2" w:rsidTr="00C30C38">
        <w:tc>
          <w:tcPr>
            <w:tcW w:w="2268" w:type="dxa"/>
          </w:tcPr>
          <w:p w14:paraId="4F7AA298" w14:textId="2CAD9BCE" w:rsidR="00936BC7" w:rsidRPr="002B04EC" w:rsidRDefault="00936BC7" w:rsidP="00936BC7">
            <w:r>
              <w:rPr>
                <w:lang w:val="en-US"/>
              </w:rPr>
              <w:t xml:space="preserve">IP </w:t>
            </w:r>
            <w:r>
              <w:t>выхода</w:t>
            </w:r>
          </w:p>
        </w:tc>
        <w:tc>
          <w:tcPr>
            <w:tcW w:w="2268" w:type="dxa"/>
          </w:tcPr>
          <w:p w14:paraId="2EBC7118" w14:textId="5C33083A" w:rsidR="00936BC7" w:rsidRDefault="00936BC7" w:rsidP="00936BC7">
            <w:r>
              <w:t>+0</w:t>
            </w:r>
          </w:p>
        </w:tc>
        <w:tc>
          <w:tcPr>
            <w:tcW w:w="2268" w:type="dxa"/>
          </w:tcPr>
          <w:p w14:paraId="3E8E7AAE" w14:textId="7071C13C" w:rsidR="00936BC7" w:rsidRP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bp</w:t>
            </w:r>
          </w:p>
        </w:tc>
        <w:tc>
          <w:tcPr>
            <w:tcW w:w="2268" w:type="dxa"/>
          </w:tcPr>
          <w:p w14:paraId="7B05324F" w14:textId="45916A8A" w:rsidR="00936BC7" w:rsidRDefault="00936BC7" w:rsidP="00936BC7">
            <w:r>
              <w:t>+0</w:t>
            </w:r>
          </w:p>
        </w:tc>
      </w:tr>
      <w:tr w:rsidR="00936BC7" w14:paraId="7D87EAF0" w14:textId="1167FD62" w:rsidTr="00C30C38">
        <w:tc>
          <w:tcPr>
            <w:tcW w:w="2268" w:type="dxa"/>
          </w:tcPr>
          <w:p w14:paraId="7F473B30" w14:textId="014897A1" w:rsidR="00936BC7" w:rsidRPr="002B04EC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2268" w:type="dxa"/>
          </w:tcPr>
          <w:p w14:paraId="6AB6AFEC" w14:textId="32E7D9B0" w:rsidR="00936BC7" w:rsidRPr="002B04EC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  <w:tc>
          <w:tcPr>
            <w:tcW w:w="2268" w:type="dxa"/>
          </w:tcPr>
          <w:p w14:paraId="5D7055AB" w14:textId="596804FB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 xml:space="preserve">IP </w:t>
            </w:r>
            <w:r>
              <w:t>выхода</w:t>
            </w:r>
          </w:p>
        </w:tc>
        <w:tc>
          <w:tcPr>
            <w:tcW w:w="2268" w:type="dxa"/>
          </w:tcPr>
          <w:p w14:paraId="39935C62" w14:textId="76B10420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</w:tr>
      <w:tr w:rsidR="00936BC7" w14:paraId="4C0D1FCF" w14:textId="654BFE94" w:rsidTr="00C30C38">
        <w:tc>
          <w:tcPr>
            <w:tcW w:w="2268" w:type="dxa"/>
          </w:tcPr>
          <w:p w14:paraId="624D0334" w14:textId="07C05AFD" w:rsidR="00936BC7" w:rsidRPr="002B04EC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268" w:type="dxa"/>
          </w:tcPr>
          <w:p w14:paraId="3F80D235" w14:textId="43D66525" w:rsidR="00936BC7" w:rsidRPr="002B04EC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+4</w:t>
            </w:r>
          </w:p>
        </w:tc>
        <w:tc>
          <w:tcPr>
            <w:tcW w:w="2268" w:type="dxa"/>
          </w:tcPr>
          <w:p w14:paraId="2F7271F2" w14:textId="73A3773D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2268" w:type="dxa"/>
          </w:tcPr>
          <w:p w14:paraId="548A2642" w14:textId="7FF83136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+4</w:t>
            </w:r>
          </w:p>
        </w:tc>
      </w:tr>
      <w:tr w:rsidR="00936BC7" w14:paraId="65523210" w14:textId="52EA878B" w:rsidTr="00C30C38">
        <w:tc>
          <w:tcPr>
            <w:tcW w:w="2268" w:type="dxa"/>
          </w:tcPr>
          <w:p w14:paraId="2E8A18E6" w14:textId="4C75533D" w:rsidR="00936BC7" w:rsidRPr="002B04EC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offset S</w:t>
            </w:r>
          </w:p>
        </w:tc>
        <w:tc>
          <w:tcPr>
            <w:tcW w:w="2268" w:type="dxa"/>
          </w:tcPr>
          <w:p w14:paraId="02E9FB16" w14:textId="47E710E6" w:rsidR="00936BC7" w:rsidRPr="002B04EC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  <w:tc>
          <w:tcPr>
            <w:tcW w:w="2268" w:type="dxa"/>
          </w:tcPr>
          <w:p w14:paraId="0A5EC9F9" w14:textId="7ABA9241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268" w:type="dxa"/>
          </w:tcPr>
          <w:p w14:paraId="71770D33" w14:textId="6F84F2E7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</w:tr>
      <w:tr w:rsidR="00936BC7" w14:paraId="13BF65FA" w14:textId="7F42631F" w:rsidTr="00936BC7">
        <w:tc>
          <w:tcPr>
            <w:tcW w:w="2268" w:type="dxa"/>
            <w:tcBorders>
              <w:bottom w:val="single" w:sz="4" w:space="0" w:color="auto"/>
            </w:tcBorders>
          </w:tcPr>
          <w:p w14:paraId="1D577D10" w14:textId="0EFF8C1C" w:rsidR="00936BC7" w:rsidRPr="002B04EC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seg 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6592D9" w14:textId="05C141ED" w:rsidR="00936BC7" w:rsidRPr="00A44175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2268" w:type="dxa"/>
          </w:tcPr>
          <w:p w14:paraId="30E1975F" w14:textId="5C52FCC5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offset S</w:t>
            </w:r>
          </w:p>
        </w:tc>
        <w:tc>
          <w:tcPr>
            <w:tcW w:w="2268" w:type="dxa"/>
          </w:tcPr>
          <w:p w14:paraId="5978DBC5" w14:textId="77413B20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lang w:val="en-US"/>
              </w:rPr>
              <w:t>8</w:t>
            </w:r>
          </w:p>
        </w:tc>
      </w:tr>
      <w:tr w:rsidR="00936BC7" w14:paraId="3B58908A" w14:textId="77777777" w:rsidTr="00936BC7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4BA5491" w14:textId="77777777" w:rsidR="00936BC7" w:rsidRDefault="00936BC7" w:rsidP="00936BC7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3B4B2242" w14:textId="77777777" w:rsidR="00936BC7" w:rsidRDefault="00936BC7" w:rsidP="00936BC7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C6E00D0" w14:textId="0B38CAA7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seg S</w:t>
            </w:r>
          </w:p>
        </w:tc>
        <w:tc>
          <w:tcPr>
            <w:tcW w:w="2268" w:type="dxa"/>
          </w:tcPr>
          <w:p w14:paraId="3322064D" w14:textId="04A7223E" w:rsidR="00936BC7" w:rsidRDefault="00936BC7" w:rsidP="00936BC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lang w:val="en-US"/>
              </w:rPr>
              <w:t>12</w:t>
            </w:r>
          </w:p>
        </w:tc>
      </w:tr>
    </w:tbl>
    <w:p w14:paraId="1B045408" w14:textId="77777777" w:rsidR="002B04EC" w:rsidRDefault="002B04EC" w:rsidP="002B04EC">
      <w:pPr>
        <w:rPr>
          <w:lang w:val="en-US"/>
        </w:rPr>
      </w:pPr>
    </w:p>
    <w:p w14:paraId="563EC96A" w14:textId="098473A6" w:rsidR="00A44175" w:rsidRDefault="00E871DC" w:rsidP="002B04EC">
      <w:pPr>
        <w:rPr>
          <w:b/>
          <w:bCs/>
        </w:rPr>
      </w:pPr>
      <w:r w:rsidRPr="00E871DC">
        <w:rPr>
          <w:b/>
          <w:bCs/>
        </w:rPr>
        <w:t>Результаты работы программы:</w:t>
      </w:r>
    </w:p>
    <w:p w14:paraId="1BF86BC7" w14:textId="4449B571" w:rsidR="00E871DC" w:rsidRDefault="00E871DC" w:rsidP="002B04EC">
      <w:r>
        <w:t xml:space="preserve">Перед вызовом процедуры строка имела вид: </w:t>
      </w:r>
      <w:r w:rsidRPr="00E871DC">
        <w:t>“</w:t>
      </w:r>
      <w:r>
        <w:rPr>
          <w:lang w:val="en-US"/>
        </w:rPr>
        <w:t>My</w:t>
      </w:r>
      <w:r w:rsidRPr="00E871DC">
        <w:t xml:space="preserve"> </w:t>
      </w:r>
      <w:r>
        <w:rPr>
          <w:lang w:val="en-US"/>
        </w:rPr>
        <w:t>string</w:t>
      </w:r>
      <w:r w:rsidRPr="00E871DC">
        <w:t>”</w:t>
      </w:r>
      <w:r>
        <w:t xml:space="preserve">, после вызова процедуры стала иметь вид: </w:t>
      </w:r>
      <w:r w:rsidRPr="00E871DC">
        <w:t>“</w:t>
      </w:r>
      <w:r>
        <w:rPr>
          <w:lang w:val="en-US"/>
        </w:rPr>
        <w:t>Ming</w:t>
      </w:r>
      <w:r w:rsidRPr="00E871DC">
        <w:t>”</w:t>
      </w:r>
      <w:r>
        <w:t xml:space="preserve">. Таким образом из строки была удалена подстрока </w:t>
      </w:r>
      <w:r>
        <w:rPr>
          <w:lang w:val="en-US"/>
        </w:rPr>
        <w:t>“y str”.</w:t>
      </w:r>
    </w:p>
    <w:p w14:paraId="72477A5B" w14:textId="77777777" w:rsidR="00E871DC" w:rsidRDefault="00E871DC" w:rsidP="002B04EC"/>
    <w:p w14:paraId="7AC2FAF2" w14:textId="35FC1F75" w:rsidR="00E871DC" w:rsidRPr="00E871DC" w:rsidRDefault="00E871DC" w:rsidP="00E871DC">
      <w:r>
        <w:rPr>
          <w:b/>
          <w:bCs/>
        </w:rPr>
        <w:t>Вывод</w:t>
      </w:r>
      <w:r>
        <w:t xml:space="preserve">: </w:t>
      </w:r>
      <w:r>
        <w:t xml:space="preserve">произошло </w:t>
      </w:r>
      <w:r>
        <w:t xml:space="preserve">ознакомление с процедурами на языке программирования </w:t>
      </w:r>
      <w:r>
        <w:rPr>
          <w:lang w:val="en-US"/>
        </w:rPr>
        <w:t>Assembler</w:t>
      </w:r>
      <w:r>
        <w:t xml:space="preserve">, </w:t>
      </w:r>
      <w:r>
        <w:t xml:space="preserve">была </w:t>
      </w:r>
      <w:r>
        <w:t>написан</w:t>
      </w:r>
      <w:r>
        <w:t>а</w:t>
      </w:r>
      <w:r>
        <w:t xml:space="preserve"> собственн</w:t>
      </w:r>
      <w:r>
        <w:t>ая</w:t>
      </w:r>
      <w:r>
        <w:t xml:space="preserve"> процедур</w:t>
      </w:r>
      <w:r>
        <w:t>а</w:t>
      </w:r>
      <w:r>
        <w:t xml:space="preserve"> с сохранением параметров через стек.</w:t>
      </w:r>
    </w:p>
    <w:bookmarkEnd w:id="0"/>
    <w:p w14:paraId="4C59A778" w14:textId="77777777" w:rsidR="00E871DC" w:rsidRPr="00E871DC" w:rsidRDefault="00E871DC" w:rsidP="002B04EC"/>
    <w:sectPr w:rsidR="00E871DC" w:rsidRPr="00E871DC" w:rsidSect="00770109">
      <w:footerReference w:type="default" r:id="rId8"/>
      <w:footerReference w:type="first" r:id="rId9"/>
      <w:type w:val="continuous"/>
      <w:pgSz w:w="11907" w:h="8392" w:orient="landscape" w:code="11"/>
      <w:pgMar w:top="567" w:right="851" w:bottom="510" w:left="85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35DEC" w14:textId="77777777" w:rsidR="00A27EED" w:rsidRDefault="00A27EED">
      <w:r>
        <w:separator/>
      </w:r>
    </w:p>
  </w:endnote>
  <w:endnote w:type="continuationSeparator" w:id="0">
    <w:p w14:paraId="5B2A3048" w14:textId="77777777" w:rsidR="00A27EED" w:rsidRDefault="00A2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EEB2" w14:textId="77777777" w:rsidR="002958B3" w:rsidRPr="009C4473" w:rsidRDefault="002958B3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9</w:t>
    </w:r>
    <w:r w:rsidRPr="009C4473">
      <w:rPr>
        <w:rStyle w:val="ae"/>
        <w:sz w:val="20"/>
        <w:szCs w:val="20"/>
      </w:rPr>
      <w:fldChar w:fldCharType="end"/>
    </w:r>
  </w:p>
  <w:p w14:paraId="039B0E0A" w14:textId="77777777" w:rsidR="002958B3" w:rsidRPr="00A8794C" w:rsidRDefault="002958B3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D593" w14:textId="77777777" w:rsidR="002958B3" w:rsidRDefault="002958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B1DC" w14:textId="77777777" w:rsidR="00A27EED" w:rsidRDefault="00A27EED">
      <w:r>
        <w:separator/>
      </w:r>
    </w:p>
  </w:footnote>
  <w:footnote w:type="continuationSeparator" w:id="0">
    <w:p w14:paraId="51B92335" w14:textId="77777777" w:rsidR="00A27EED" w:rsidRDefault="00A2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num w:numId="1" w16cid:durableId="1321035761">
    <w:abstractNumId w:val="3"/>
  </w:num>
  <w:num w:numId="2" w16cid:durableId="1991519529">
    <w:abstractNumId w:val="2"/>
  </w:num>
  <w:num w:numId="3" w16cid:durableId="12477701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35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2C7"/>
    <w:rsid w:val="00052D9D"/>
    <w:rsid w:val="0006205B"/>
    <w:rsid w:val="0006402F"/>
    <w:rsid w:val="00067217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D1752"/>
    <w:rsid w:val="000D3350"/>
    <w:rsid w:val="000D61C3"/>
    <w:rsid w:val="000D77F7"/>
    <w:rsid w:val="000E53A0"/>
    <w:rsid w:val="000E75C9"/>
    <w:rsid w:val="000F0160"/>
    <w:rsid w:val="000F0754"/>
    <w:rsid w:val="000F0A7D"/>
    <w:rsid w:val="000F58C8"/>
    <w:rsid w:val="000F6E6C"/>
    <w:rsid w:val="0010067E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37C00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172"/>
    <w:rsid w:val="001B07C6"/>
    <w:rsid w:val="001B19CB"/>
    <w:rsid w:val="001B7C93"/>
    <w:rsid w:val="001C03CC"/>
    <w:rsid w:val="001C16D4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20388"/>
    <w:rsid w:val="00220725"/>
    <w:rsid w:val="00222442"/>
    <w:rsid w:val="00224E02"/>
    <w:rsid w:val="00225A8D"/>
    <w:rsid w:val="00226051"/>
    <w:rsid w:val="00232747"/>
    <w:rsid w:val="00241E62"/>
    <w:rsid w:val="00251056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0F9"/>
    <w:rsid w:val="00294585"/>
    <w:rsid w:val="002958B3"/>
    <w:rsid w:val="002A4E72"/>
    <w:rsid w:val="002A774B"/>
    <w:rsid w:val="002B04EC"/>
    <w:rsid w:val="002B4A28"/>
    <w:rsid w:val="002B7858"/>
    <w:rsid w:val="002C0094"/>
    <w:rsid w:val="002C3133"/>
    <w:rsid w:val="002C4812"/>
    <w:rsid w:val="002C52D6"/>
    <w:rsid w:val="002C6C55"/>
    <w:rsid w:val="002D205B"/>
    <w:rsid w:val="002D395D"/>
    <w:rsid w:val="002D629D"/>
    <w:rsid w:val="002D7FD1"/>
    <w:rsid w:val="002E0EC4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8F5"/>
    <w:rsid w:val="003B4D7E"/>
    <w:rsid w:val="003B6062"/>
    <w:rsid w:val="003B6A78"/>
    <w:rsid w:val="003C2A36"/>
    <w:rsid w:val="003C44D1"/>
    <w:rsid w:val="003C66AF"/>
    <w:rsid w:val="003C76C5"/>
    <w:rsid w:val="003D0CEE"/>
    <w:rsid w:val="003D19D0"/>
    <w:rsid w:val="003D2681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611C"/>
    <w:rsid w:val="00720A8A"/>
    <w:rsid w:val="007216CC"/>
    <w:rsid w:val="00723285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2578"/>
    <w:rsid w:val="00765227"/>
    <w:rsid w:val="0076561D"/>
    <w:rsid w:val="007658E5"/>
    <w:rsid w:val="00765FB0"/>
    <w:rsid w:val="00766A64"/>
    <w:rsid w:val="00770109"/>
    <w:rsid w:val="00771527"/>
    <w:rsid w:val="0077332A"/>
    <w:rsid w:val="00773E8D"/>
    <w:rsid w:val="007751A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5CD8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55D0"/>
    <w:rsid w:val="00925BB1"/>
    <w:rsid w:val="0092655F"/>
    <w:rsid w:val="009266DC"/>
    <w:rsid w:val="00933BC1"/>
    <w:rsid w:val="00936566"/>
    <w:rsid w:val="00936BC7"/>
    <w:rsid w:val="00937B7B"/>
    <w:rsid w:val="00944594"/>
    <w:rsid w:val="00944AF9"/>
    <w:rsid w:val="00946C7F"/>
    <w:rsid w:val="009541E3"/>
    <w:rsid w:val="00956E45"/>
    <w:rsid w:val="00956EA6"/>
    <w:rsid w:val="009627B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F56"/>
    <w:rsid w:val="009852DA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333B"/>
    <w:rsid w:val="009D766A"/>
    <w:rsid w:val="009E11F0"/>
    <w:rsid w:val="009E3245"/>
    <w:rsid w:val="009E35BF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27EED"/>
    <w:rsid w:val="00A312C6"/>
    <w:rsid w:val="00A330A3"/>
    <w:rsid w:val="00A33827"/>
    <w:rsid w:val="00A34384"/>
    <w:rsid w:val="00A36420"/>
    <w:rsid w:val="00A36BB8"/>
    <w:rsid w:val="00A40C42"/>
    <w:rsid w:val="00A43AFD"/>
    <w:rsid w:val="00A44175"/>
    <w:rsid w:val="00A45EA4"/>
    <w:rsid w:val="00A471C7"/>
    <w:rsid w:val="00A50069"/>
    <w:rsid w:val="00A51733"/>
    <w:rsid w:val="00A53AD0"/>
    <w:rsid w:val="00A5456B"/>
    <w:rsid w:val="00A5663C"/>
    <w:rsid w:val="00A5774D"/>
    <w:rsid w:val="00A630BD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A77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0FD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1601"/>
    <w:rsid w:val="00C55572"/>
    <w:rsid w:val="00C64BBE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607E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768E"/>
    <w:rsid w:val="00DF11D8"/>
    <w:rsid w:val="00DF450E"/>
    <w:rsid w:val="00DF516E"/>
    <w:rsid w:val="00E00B07"/>
    <w:rsid w:val="00E058FA"/>
    <w:rsid w:val="00E0646B"/>
    <w:rsid w:val="00E12B96"/>
    <w:rsid w:val="00E13BE8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7033"/>
    <w:rsid w:val="00E871DC"/>
    <w:rsid w:val="00E923F6"/>
    <w:rsid w:val="00E9469F"/>
    <w:rsid w:val="00E94A8B"/>
    <w:rsid w:val="00EB0C62"/>
    <w:rsid w:val="00EB0F7D"/>
    <w:rsid w:val="00EB1628"/>
    <w:rsid w:val="00EB16BE"/>
    <w:rsid w:val="00EB710A"/>
    <w:rsid w:val="00EB7966"/>
    <w:rsid w:val="00EB7A3C"/>
    <w:rsid w:val="00EC0BC1"/>
    <w:rsid w:val="00EC0F47"/>
    <w:rsid w:val="00EC13D8"/>
    <w:rsid w:val="00EC20B9"/>
    <w:rsid w:val="00EC7496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09BF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3329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73A25"/>
  <w15:docId w15:val="{68442F99-7A73-4B05-8150-417BB31F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1D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147E-58F7-4FBE-8F4F-2E56FBE9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Goldman _ _</cp:lastModifiedBy>
  <cp:revision>17</cp:revision>
  <cp:lastPrinted>2013-02-11T09:36:00Z</cp:lastPrinted>
  <dcterms:created xsi:type="dcterms:W3CDTF">2021-02-13T13:55:00Z</dcterms:created>
  <dcterms:modified xsi:type="dcterms:W3CDTF">2025-03-11T07:57:00Z</dcterms:modified>
</cp:coreProperties>
</file>